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4E3AB7" w:rsidP="004E3AB7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B60ED6" w:rsidRDefault="00B60ED6" w:rsidP="00BE6483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p w:rsidR="00FB7230" w:rsidRDefault="00FB7230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0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904"/>
        <w:gridCol w:w="1394"/>
        <w:gridCol w:w="1293"/>
        <w:gridCol w:w="993"/>
        <w:gridCol w:w="992"/>
        <w:gridCol w:w="850"/>
        <w:gridCol w:w="851"/>
        <w:gridCol w:w="992"/>
        <w:gridCol w:w="851"/>
        <w:gridCol w:w="850"/>
        <w:gridCol w:w="851"/>
        <w:gridCol w:w="850"/>
        <w:gridCol w:w="851"/>
      </w:tblGrid>
      <w:tr w:rsidR="00FB7230" w:rsidRPr="00FB7230" w:rsidTr="00FB7230">
        <w:trPr>
          <w:trHeight w:val="300"/>
        </w:trPr>
        <w:tc>
          <w:tcPr>
            <w:tcW w:w="513" w:type="dxa"/>
            <w:vMerge w:val="restart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904" w:type="dxa"/>
            <w:vMerge w:val="restart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(показатель)                  (наименование)</w:t>
            </w:r>
          </w:p>
        </w:tc>
        <w:tc>
          <w:tcPr>
            <w:tcW w:w="1394" w:type="dxa"/>
            <w:vMerge w:val="restart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224" w:type="dxa"/>
            <w:gridSpan w:val="11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230" w:rsidRPr="00FB7230" w:rsidTr="00FB7230">
        <w:trPr>
          <w:trHeight w:val="1215"/>
        </w:trPr>
        <w:tc>
          <w:tcPr>
            <w:tcW w:w="513" w:type="dxa"/>
            <w:vMerge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4" w:type="dxa"/>
            <w:vMerge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vMerge w:val="restart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8)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19)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0)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планового периода (2021)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</w:tr>
      <w:tr w:rsidR="00FB7230" w:rsidRPr="00FB7230" w:rsidTr="00FB7230">
        <w:trPr>
          <w:trHeight w:val="1260"/>
        </w:trPr>
        <w:tc>
          <w:tcPr>
            <w:tcW w:w="513" w:type="dxa"/>
            <w:vMerge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4" w:type="dxa"/>
            <w:vMerge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0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1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1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0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   ресурсов</w:t>
            </w:r>
          </w:p>
        </w:tc>
        <w:tc>
          <w:tcPr>
            <w:tcW w:w="851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0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   ресурсов</w:t>
            </w:r>
          </w:p>
        </w:tc>
        <w:tc>
          <w:tcPr>
            <w:tcW w:w="851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FB7230" w:rsidRPr="00FB7230" w:rsidTr="00FB7230">
        <w:trPr>
          <w:trHeight w:val="30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4" w:type="dxa"/>
            <w:shd w:val="clear" w:color="auto" w:fill="auto"/>
            <w:noWrap/>
            <w:vAlign w:val="bottom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23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23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23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23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23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FB7230" w:rsidRPr="00FB7230" w:rsidTr="00FB7230">
        <w:trPr>
          <w:trHeight w:val="645"/>
        </w:trPr>
        <w:tc>
          <w:tcPr>
            <w:tcW w:w="15035" w:type="dxa"/>
            <w:gridSpan w:val="14"/>
            <w:shd w:val="clear" w:color="auto" w:fill="auto"/>
            <w:noWrap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"Развитие культуры на территории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городского округа" </w:t>
            </w:r>
          </w:p>
        </w:tc>
      </w:tr>
      <w:tr w:rsidR="00FB7230" w:rsidRPr="00FB7230" w:rsidTr="00FB7230">
        <w:trPr>
          <w:trHeight w:val="495"/>
        </w:trPr>
        <w:tc>
          <w:tcPr>
            <w:tcW w:w="15035" w:type="dxa"/>
            <w:gridSpan w:val="14"/>
            <w:shd w:val="clear" w:color="auto" w:fill="auto"/>
            <w:noWrap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FB7230" w:rsidRPr="00FB7230" w:rsidTr="00FB7230">
        <w:trPr>
          <w:trHeight w:val="1350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культуры.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FB7230" w:rsidRPr="00FB7230" w:rsidTr="00FB7230">
        <w:trPr>
          <w:trHeight w:val="540"/>
        </w:trPr>
        <w:tc>
          <w:tcPr>
            <w:tcW w:w="15035" w:type="dxa"/>
            <w:gridSpan w:val="14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FB7230" w:rsidRPr="00FB7230" w:rsidTr="00FB7230">
        <w:trPr>
          <w:trHeight w:val="1335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фактической обеспеченности учреждениями культуры от нормативной потребности (клубами и учреждениями клубного типа)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FB7230" w:rsidRPr="00FB7230" w:rsidTr="00FB7230">
        <w:trPr>
          <w:trHeight w:val="975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хвата населения информационно-библиотечным обслуживанием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0</w:t>
            </w:r>
          </w:p>
        </w:tc>
      </w:tr>
      <w:tr w:rsidR="00FB7230" w:rsidRPr="00FB7230" w:rsidTr="00FB7230">
        <w:trPr>
          <w:trHeight w:val="795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посещаемости музейного учреждения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0</w:t>
            </w:r>
          </w:p>
        </w:tc>
      </w:tr>
      <w:tr w:rsidR="00FB7230" w:rsidRPr="00FB7230" w:rsidTr="00FB7230">
        <w:trPr>
          <w:trHeight w:val="1815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получающих услуги по дополнительному образованию музыкальной или эстетической (художественной) направленности, в общей численности детей в возрасте 5 - 18 лет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FB7230" w:rsidRPr="00FB7230" w:rsidTr="00FB7230">
        <w:trPr>
          <w:trHeight w:val="1800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</w:tr>
      <w:tr w:rsidR="00FB7230" w:rsidRPr="00FB7230" w:rsidTr="00FB7230">
        <w:trPr>
          <w:trHeight w:val="600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</w:tr>
      <w:tr w:rsidR="00FB7230" w:rsidRPr="00FB7230" w:rsidTr="00FB7230">
        <w:trPr>
          <w:trHeight w:val="900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специалистов, прошедших повышение квалификации на базе 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тров непрерывного образования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>4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</w:tr>
      <w:tr w:rsidR="00FB7230" w:rsidRPr="00FB7230" w:rsidTr="00FB7230">
        <w:trPr>
          <w:trHeight w:val="356"/>
        </w:trPr>
        <w:tc>
          <w:tcPr>
            <w:tcW w:w="15035" w:type="dxa"/>
            <w:gridSpan w:val="14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"Сохранение народного творчества и развитие культурно-досуговой деятельности" </w:t>
            </w:r>
          </w:p>
        </w:tc>
      </w:tr>
      <w:tr w:rsidR="00FB7230" w:rsidRPr="00FB7230" w:rsidTr="00FB7230">
        <w:trPr>
          <w:trHeight w:val="363"/>
        </w:trPr>
        <w:tc>
          <w:tcPr>
            <w:tcW w:w="15035" w:type="dxa"/>
            <w:gridSpan w:val="14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FB7230" w:rsidRPr="00FB7230" w:rsidTr="00FB7230">
        <w:trPr>
          <w:trHeight w:val="1275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культуры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FB7230" w:rsidRPr="00FB7230" w:rsidTr="00FB7230">
        <w:trPr>
          <w:trHeight w:val="305"/>
        </w:trPr>
        <w:tc>
          <w:tcPr>
            <w:tcW w:w="15035" w:type="dxa"/>
            <w:gridSpan w:val="14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FB7230" w:rsidRPr="00FB7230" w:rsidTr="00FB7230">
        <w:trPr>
          <w:trHeight w:val="600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культурно-массовых мероприятий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2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7,00</w:t>
            </w:r>
          </w:p>
        </w:tc>
      </w:tr>
      <w:tr w:rsidR="00FB7230" w:rsidRPr="00FB7230" w:rsidTr="00FB7230">
        <w:trPr>
          <w:trHeight w:val="600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населения, </w:t>
            </w:r>
            <w:proofErr w:type="gram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тивших</w:t>
            </w:r>
            <w:proofErr w:type="gram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но-массовые мероприятия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B7230" w:rsidRPr="00FB7230" w:rsidTr="00FB7230">
        <w:trPr>
          <w:trHeight w:val="600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посещений культурно-массовых мероприятий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510,00</w:t>
            </w:r>
          </w:p>
        </w:tc>
      </w:tr>
      <w:tr w:rsidR="00FB7230" w:rsidRPr="00FB7230" w:rsidTr="00FB7230">
        <w:trPr>
          <w:trHeight w:val="600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участников клубных формирований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,00</w:t>
            </w:r>
          </w:p>
        </w:tc>
      </w:tr>
      <w:tr w:rsidR="00FB7230" w:rsidRPr="00FB7230" w:rsidTr="00FB7230">
        <w:trPr>
          <w:trHeight w:val="1920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коллективов художественной самодеятельности, получивших звание или занявших призовые места на фестивалях, конкурсах различного уровня (от общего количества коллективов художественной самодеятельности)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0</w:t>
            </w:r>
          </w:p>
        </w:tc>
      </w:tr>
      <w:tr w:rsidR="00FB7230" w:rsidRPr="00FB7230" w:rsidTr="00FB7230">
        <w:trPr>
          <w:trHeight w:val="555"/>
        </w:trPr>
        <w:tc>
          <w:tcPr>
            <w:tcW w:w="15035" w:type="dxa"/>
            <w:gridSpan w:val="14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Развитие библиотечного дела» </w:t>
            </w:r>
          </w:p>
        </w:tc>
      </w:tr>
      <w:tr w:rsidR="00FB7230" w:rsidRPr="00FB7230" w:rsidTr="00FB7230">
        <w:trPr>
          <w:trHeight w:val="267"/>
        </w:trPr>
        <w:tc>
          <w:tcPr>
            <w:tcW w:w="15035" w:type="dxa"/>
            <w:gridSpan w:val="14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FB7230" w:rsidRPr="00FB7230" w:rsidTr="00FB7230">
        <w:trPr>
          <w:trHeight w:val="1215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культуры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FB7230" w:rsidRPr="00FB7230" w:rsidTr="00FB7230">
        <w:trPr>
          <w:trHeight w:val="292"/>
        </w:trPr>
        <w:tc>
          <w:tcPr>
            <w:tcW w:w="15035" w:type="dxa"/>
            <w:gridSpan w:val="14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FB7230" w:rsidRPr="00FB7230" w:rsidTr="00FB7230">
        <w:trPr>
          <w:trHeight w:val="900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массовых мероприятий, проводимых  муниципальными библиотеками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00</w:t>
            </w:r>
          </w:p>
        </w:tc>
      </w:tr>
      <w:tr w:rsidR="00FB7230" w:rsidRPr="00FB7230" w:rsidTr="00FB7230">
        <w:trPr>
          <w:trHeight w:val="600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документов, выданных из фонда библиотеки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экземпляров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00</w:t>
            </w:r>
          </w:p>
        </w:tc>
      </w:tr>
      <w:tr w:rsidR="00FB7230" w:rsidRPr="00FB7230" w:rsidTr="00FB7230">
        <w:trPr>
          <w:trHeight w:val="900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экземпляров новых поступлений в библиотечные фонды библиотек на 1 тыс. человек населения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0</w:t>
            </w:r>
          </w:p>
        </w:tc>
      </w:tr>
      <w:tr w:rsidR="00FB7230" w:rsidRPr="00FB7230" w:rsidTr="00FB7230">
        <w:trPr>
          <w:trHeight w:val="975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библиографических записей в электронном каталоге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9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1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6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3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48,00</w:t>
            </w:r>
          </w:p>
        </w:tc>
      </w:tr>
      <w:tr w:rsidR="00FB7230" w:rsidRPr="00FB7230" w:rsidTr="00FB7230">
        <w:trPr>
          <w:trHeight w:val="570"/>
        </w:trPr>
        <w:tc>
          <w:tcPr>
            <w:tcW w:w="15035" w:type="dxa"/>
            <w:gridSpan w:val="14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музейного дела» </w:t>
            </w:r>
          </w:p>
        </w:tc>
      </w:tr>
      <w:tr w:rsidR="00FB7230" w:rsidRPr="00FB7230" w:rsidTr="00FB7230">
        <w:trPr>
          <w:trHeight w:val="397"/>
        </w:trPr>
        <w:tc>
          <w:tcPr>
            <w:tcW w:w="15035" w:type="dxa"/>
            <w:gridSpan w:val="14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FB7230" w:rsidRPr="00FB7230" w:rsidTr="00FB7230">
        <w:trPr>
          <w:trHeight w:val="1290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культуры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FB7230" w:rsidRPr="00FB7230" w:rsidTr="00FB7230">
        <w:trPr>
          <w:trHeight w:val="570"/>
        </w:trPr>
        <w:tc>
          <w:tcPr>
            <w:tcW w:w="15035" w:type="dxa"/>
            <w:gridSpan w:val="14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</w:tr>
      <w:tr w:rsidR="00FB7230" w:rsidRPr="00FB7230" w:rsidTr="00FB7230">
        <w:trPr>
          <w:trHeight w:val="615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предметов основного фонда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единиц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0</w:t>
            </w:r>
          </w:p>
        </w:tc>
      </w:tr>
      <w:tr w:rsidR="00FB7230" w:rsidRPr="00FB7230" w:rsidTr="00FB7230">
        <w:trPr>
          <w:trHeight w:val="1200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 представленных (во всех формах) зрителю музейных предметов в общем количестве музейных предметов основного фонда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FB7230" w:rsidRPr="00FB7230" w:rsidTr="00FB7230">
        <w:trPr>
          <w:trHeight w:val="900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музейных предметов, внесенных в электронный каталог, от общего числа предметов основного фонда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</w:tr>
      <w:tr w:rsidR="00FB7230" w:rsidRPr="00FB7230" w:rsidTr="00FB7230">
        <w:trPr>
          <w:trHeight w:val="705"/>
        </w:trPr>
        <w:tc>
          <w:tcPr>
            <w:tcW w:w="15035" w:type="dxa"/>
            <w:gridSpan w:val="14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в сфере культуры и искусства»  </w:t>
            </w:r>
          </w:p>
        </w:tc>
      </w:tr>
      <w:tr w:rsidR="00FB7230" w:rsidRPr="00FB7230" w:rsidTr="00FB7230">
        <w:trPr>
          <w:trHeight w:val="510"/>
        </w:trPr>
        <w:tc>
          <w:tcPr>
            <w:tcW w:w="15035" w:type="dxa"/>
            <w:gridSpan w:val="14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FB7230" w:rsidRPr="00FB7230" w:rsidTr="00FB7230">
        <w:trPr>
          <w:trHeight w:val="1693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культуры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FB7230" w:rsidRPr="00FB7230" w:rsidTr="00FB7230">
        <w:trPr>
          <w:trHeight w:val="510"/>
        </w:trPr>
        <w:tc>
          <w:tcPr>
            <w:tcW w:w="15035" w:type="dxa"/>
            <w:gridSpan w:val="14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FB7230" w:rsidRPr="00FB7230" w:rsidTr="00FB7230">
        <w:trPr>
          <w:trHeight w:val="1906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обучающихся по предпрофессиональным программам, в общей численности детей обучающихся в МБУ ДО ДШИ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</w:tr>
      <w:tr w:rsidR="00FB7230" w:rsidRPr="00FB7230" w:rsidTr="00FB7230">
        <w:trPr>
          <w:trHeight w:val="570"/>
        </w:trPr>
        <w:tc>
          <w:tcPr>
            <w:tcW w:w="15035" w:type="dxa"/>
            <w:gridSpan w:val="14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Сохранение культурного и исторического наследия» </w:t>
            </w:r>
          </w:p>
        </w:tc>
      </w:tr>
      <w:tr w:rsidR="00FB7230" w:rsidRPr="00FB7230" w:rsidTr="00FB7230">
        <w:trPr>
          <w:trHeight w:val="525"/>
        </w:trPr>
        <w:tc>
          <w:tcPr>
            <w:tcW w:w="15035" w:type="dxa"/>
            <w:gridSpan w:val="14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FB7230" w:rsidRPr="00FB7230" w:rsidTr="00FB7230">
        <w:trPr>
          <w:trHeight w:val="1980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бъектов культурного наследия, находящихся в удовлетворительном состоянии, в общем количестве объектов культурного наследия ДГО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FB7230" w:rsidRPr="00FB7230" w:rsidTr="00FB7230">
        <w:trPr>
          <w:trHeight w:val="570"/>
        </w:trPr>
        <w:tc>
          <w:tcPr>
            <w:tcW w:w="15035" w:type="dxa"/>
            <w:gridSpan w:val="14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FB7230" w:rsidRPr="00FB7230" w:rsidTr="00FB7230">
        <w:trPr>
          <w:trHeight w:val="1650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объектов недвижимого имущества (памятники истории и культуры), находящиеся в муниципальной собственности, на которых проводились ремонтные работы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</w:tr>
      <w:tr w:rsidR="00FB7230" w:rsidRPr="00FB7230" w:rsidTr="00FB7230">
        <w:trPr>
          <w:trHeight w:val="600"/>
        </w:trPr>
        <w:tc>
          <w:tcPr>
            <w:tcW w:w="513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04" w:type="dxa"/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аспортов на объекты культурного наследия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EC3CFC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B7230"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7230" w:rsidRPr="00FB7230" w:rsidRDefault="00EC3CFC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bookmarkStart w:id="0" w:name="_GoBack"/>
            <w:bookmarkEnd w:id="0"/>
            <w:r w:rsidR="00FB7230"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</w:tbl>
    <w:p w:rsidR="00FB7230" w:rsidRDefault="00FB7230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B7230" w:rsidRDefault="00FB7230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3466" w:rsidRDefault="002E346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C60" w:rsidRPr="007E0390" w:rsidRDefault="00092C60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92C60" w:rsidRDefault="00092C60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7E0390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p w:rsidR="00FB7230" w:rsidRDefault="00FB7230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5"/>
        <w:gridCol w:w="3835"/>
        <w:gridCol w:w="2976"/>
        <w:gridCol w:w="1673"/>
        <w:gridCol w:w="1673"/>
        <w:gridCol w:w="4451"/>
      </w:tblGrid>
      <w:tr w:rsidR="00FB7230" w:rsidRPr="00FB7230" w:rsidTr="00FB7230">
        <w:trPr>
          <w:trHeight w:val="30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FB7230" w:rsidRPr="00FB7230" w:rsidTr="00FB7230">
        <w:trPr>
          <w:trHeight w:val="213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</w:tr>
      <w:tr w:rsidR="00FB7230" w:rsidRPr="00FB7230" w:rsidTr="00FB7230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FB7230" w:rsidRPr="00FB7230" w:rsidTr="007F6612">
        <w:trPr>
          <w:trHeight w:val="41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охранение народного творчества и развитие культурно-досуговой деятельности»                </w:t>
            </w:r>
            <w:r w:rsidRPr="00FB7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1: 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  МБУ «Культурно-спортивный центр «Полиметалл» с. Краснореченский;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  МБУ «Центр Творчества на селе» с.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230" w:rsidRPr="00FB7230" w:rsidTr="007F6612">
        <w:trPr>
          <w:trHeight w:val="438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клубных формирований и формирований самодеятельного народного творчества, (увеличение количества клубных формирований/увеличение количества участников клубных формирований)</w:t>
            </w:r>
          </w:p>
        </w:tc>
      </w:tr>
      <w:tr w:rsidR="00FB7230" w:rsidRPr="00FB7230" w:rsidTr="00FB7230">
        <w:trPr>
          <w:trHeight w:val="339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, капитальный ремонт, текущий ремонт зданий (помещений) учреждений культуры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БУ Центр культуры и досуга "Бриз" </w:t>
            </w:r>
            <w:proofErr w:type="gram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ая</w:t>
            </w:r>
            <w:proofErr w:type="gram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стань;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тструкции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        </w:t>
            </w:r>
          </w:p>
        </w:tc>
      </w:tr>
      <w:tr w:rsidR="00FB7230" w:rsidRPr="00FB7230" w:rsidTr="00FB7230">
        <w:trPr>
          <w:trHeight w:val="15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</w:t>
            </w:r>
          </w:p>
        </w:tc>
      </w:tr>
      <w:tr w:rsidR="00FB7230" w:rsidRPr="00FB7230" w:rsidTr="00FB7230">
        <w:trPr>
          <w:trHeight w:val="154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           </w:t>
            </w:r>
          </w:p>
        </w:tc>
      </w:tr>
      <w:tr w:rsidR="00FB7230" w:rsidRPr="00FB7230" w:rsidTr="00FB7230">
        <w:trPr>
          <w:trHeight w:val="258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  МБУ «Центр Творчества на селе» с.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     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городских мероприятий,  посвященных государственным праздникам и календарным датам, профессиональным, народным праздникам (60 мероприятий), а также окружных праздников, фестивалей, массовых гуляний.                                   </w:t>
            </w:r>
          </w:p>
        </w:tc>
      </w:tr>
      <w:tr w:rsidR="00FB7230" w:rsidRPr="00FB7230" w:rsidTr="00FB7230">
        <w:trPr>
          <w:trHeight w:val="7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  </w:t>
            </w:r>
          </w:p>
        </w:tc>
      </w:tr>
      <w:tr w:rsidR="00FB7230" w:rsidRPr="00FB7230" w:rsidTr="00FB7230">
        <w:trPr>
          <w:trHeight w:val="2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</w:t>
            </w:r>
          </w:p>
        </w:tc>
      </w:tr>
      <w:tr w:rsidR="00FB7230" w:rsidRPr="00FB7230" w:rsidTr="00FB7230">
        <w:trPr>
          <w:trHeight w:val="8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 2: 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Дворец культуры химиков»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</w:tr>
      <w:tr w:rsidR="00FB7230" w:rsidRPr="00FB7230" w:rsidTr="00FB7230">
        <w:trPr>
          <w:trHeight w:val="10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чреждений культуры передвижными  многофункциональными культурными центрами (автоклубами)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7230" w:rsidRPr="00FB7230" w:rsidTr="00FB7230">
        <w:trPr>
          <w:trHeight w:val="152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библиотечного дела»  </w:t>
            </w:r>
            <w:r w:rsidRPr="00FB7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библиотечного обслуживания населения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Централизованная библиотечная система»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230" w:rsidRPr="00FB7230" w:rsidTr="00FB7230">
        <w:trPr>
          <w:trHeight w:val="28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е, библиографическое и информационное обслуживание пользователей библиотеки, (количество посещений);                                        Формирование, учет, изучение, обеспечение физического сохранения и безопасности фондов библиотек и фондов библиотеки, (количество документов</w:t>
            </w:r>
            <w:proofErr w:type="gram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.                                      </w:t>
            </w:r>
            <w:proofErr w:type="gram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графическая обработка документов и создание каталогов, (количество документов)</w:t>
            </w:r>
          </w:p>
        </w:tc>
      </w:tr>
      <w:tr w:rsidR="00FB7230" w:rsidRPr="00FB7230" w:rsidTr="00FB7230">
        <w:trPr>
          <w:trHeight w:val="12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                            </w:t>
            </w:r>
          </w:p>
        </w:tc>
      </w:tr>
      <w:tr w:rsidR="00FB7230" w:rsidRPr="00FB7230" w:rsidTr="00FB7230">
        <w:trPr>
          <w:trHeight w:val="9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   </w:t>
            </w:r>
          </w:p>
        </w:tc>
      </w:tr>
      <w:tr w:rsidR="00FB7230" w:rsidRPr="00FB7230" w:rsidTr="00FB7230">
        <w:trPr>
          <w:trHeight w:val="56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труда работников культуры.                                                  </w:t>
            </w:r>
          </w:p>
        </w:tc>
      </w:tr>
      <w:tr w:rsidR="00FB7230" w:rsidRPr="00FB7230" w:rsidTr="00FB7230">
        <w:trPr>
          <w:trHeight w:val="109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</w:p>
        </w:tc>
      </w:tr>
      <w:tr w:rsidR="00FB7230" w:rsidRPr="00FB7230" w:rsidTr="00FB7230">
        <w:trPr>
          <w:trHeight w:val="103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ование книжных фондов и обеспечение информационно </w:t>
            </w:r>
            <w:proofErr w:type="gram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</w:t>
            </w:r>
            <w:proofErr w:type="gram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им оборудованием библиотек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лнение фондов библиотек.                            </w:t>
            </w:r>
          </w:p>
        </w:tc>
      </w:tr>
      <w:tr w:rsidR="00FB7230" w:rsidRPr="00FB7230" w:rsidTr="00FB7230">
        <w:trPr>
          <w:trHeight w:val="76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FB7230" w:rsidRPr="00FB7230" w:rsidTr="00FB7230">
        <w:trPr>
          <w:trHeight w:val="105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  </w:t>
            </w:r>
          </w:p>
        </w:tc>
      </w:tr>
      <w:tr w:rsidR="00FB7230" w:rsidRPr="00FB7230" w:rsidTr="00FB7230">
        <w:trPr>
          <w:trHeight w:val="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музейного дела»               </w:t>
            </w:r>
            <w:r w:rsidRPr="00FB7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доступа населения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музейным коллекция и музейным предметам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Музейно-выставочный центр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230" w:rsidRPr="00FB7230" w:rsidTr="00FB7230">
        <w:trPr>
          <w:trHeight w:val="264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 (в стационарных условиях и вне стационара);                   Формирование, учет, изучение, обеспечение физического сохранения  и безопасности музейных предметов, музейных коллекций, (количество предметов);                                                                 Создание экспозиций (выставок) музеев, организация выездных выставок, (количество экспозиций)</w:t>
            </w:r>
            <w:proofErr w:type="gramEnd"/>
          </w:p>
        </w:tc>
      </w:tr>
      <w:tr w:rsidR="00FB7230" w:rsidRPr="00FB7230" w:rsidTr="00FB7230">
        <w:trPr>
          <w:trHeight w:val="163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тструкция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питальный ремонт, текущий ремонт и содержание зданий (помещений) МБУ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реконструкции, капитальных и текущих ремонтных работ, приобретение материальных запасов для выполнения ремонтов помещений, содержание зданий (помещений), подготовка проектно-сметной документации.                                      </w:t>
            </w:r>
          </w:p>
        </w:tc>
      </w:tr>
      <w:tr w:rsidR="00FB7230" w:rsidRPr="00FB7230" w:rsidTr="00FB7230">
        <w:trPr>
          <w:trHeight w:val="80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       </w:t>
            </w:r>
          </w:p>
        </w:tc>
      </w:tr>
      <w:tr w:rsidR="00FB7230" w:rsidRPr="00FB7230" w:rsidTr="00FB7230">
        <w:trPr>
          <w:trHeight w:val="98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 МБУ МВЦ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</w:p>
        </w:tc>
      </w:tr>
      <w:tr w:rsidR="00FB7230" w:rsidRPr="00FB7230" w:rsidTr="00FB7230">
        <w:trPr>
          <w:trHeight w:val="98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</w:t>
            </w:r>
          </w:p>
        </w:tc>
      </w:tr>
      <w:tr w:rsidR="00FB7230" w:rsidRPr="00FB7230" w:rsidTr="00FB7230">
        <w:trPr>
          <w:trHeight w:val="240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дополнительного образования в сфере культуры и искусства» </w:t>
            </w:r>
            <w:r w:rsidRPr="00FB7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1: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</w:t>
            </w:r>
            <w:proofErr w:type="gram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230" w:rsidRPr="00FB7230" w:rsidTr="00FB7230">
        <w:trPr>
          <w:trHeight w:val="75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предпрофессиональных и общеразвивающих программ </w:t>
            </w:r>
          </w:p>
        </w:tc>
      </w:tr>
      <w:tr w:rsidR="00FB7230" w:rsidRPr="00FB7230" w:rsidTr="00FB7230">
        <w:trPr>
          <w:trHeight w:val="153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, капитальный ремонт, текущий ремонт и содержание зданий (помещений) МБУ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реконструкции капитальных и текущих ремонтных работ, содержание помещений, приобретение материальных запасов для выполнения ремонтов помещений, подготовка проектно-сметной документации                       </w:t>
            </w:r>
          </w:p>
        </w:tc>
      </w:tr>
      <w:tr w:rsidR="00FB7230" w:rsidRPr="00FB7230" w:rsidTr="00FB7230">
        <w:trPr>
          <w:trHeight w:val="69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БУ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       </w:t>
            </w:r>
          </w:p>
        </w:tc>
      </w:tr>
      <w:tr w:rsidR="00FB7230" w:rsidRPr="00FB7230" w:rsidTr="00FB7230">
        <w:trPr>
          <w:trHeight w:val="9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ДО ДШИ для людей с ограниченными возможностям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лиц, с ограниченными возможностями имеющих возможность по выбору получать доступные качественные услуги.                                                           </w:t>
            </w:r>
          </w:p>
        </w:tc>
      </w:tr>
      <w:tr w:rsidR="00FB7230" w:rsidRPr="00FB7230" w:rsidTr="00FB7230">
        <w:trPr>
          <w:trHeight w:val="137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           </w:t>
            </w:r>
          </w:p>
        </w:tc>
      </w:tr>
      <w:tr w:rsidR="00FB7230" w:rsidRPr="00FB7230" w:rsidTr="00FB7230">
        <w:trPr>
          <w:trHeight w:val="12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</w:p>
        </w:tc>
      </w:tr>
      <w:tr w:rsidR="00FB7230" w:rsidRPr="00FB7230" w:rsidTr="00FB7230">
        <w:trPr>
          <w:trHeight w:val="52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FB7230" w:rsidRPr="00FB7230" w:rsidTr="00FB7230">
        <w:trPr>
          <w:trHeight w:val="89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 в том числе защита от проявлений терроризма в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  </w:t>
            </w:r>
          </w:p>
        </w:tc>
      </w:tr>
      <w:tr w:rsidR="00FB7230" w:rsidRPr="00FB7230" w:rsidTr="00FB7230">
        <w:trPr>
          <w:trHeight w:val="66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.</w:t>
            </w:r>
          </w:p>
        </w:tc>
      </w:tr>
      <w:tr w:rsidR="00FB7230" w:rsidRPr="00FB7230" w:rsidTr="00FB7230">
        <w:trPr>
          <w:trHeight w:val="9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здания (помещений), расположенного по адресу ул. Осипенко, д. 22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здания (помещений), расположенного по адресу ул. Осипенко, д. 22</w:t>
            </w:r>
          </w:p>
        </w:tc>
      </w:tr>
      <w:tr w:rsidR="00FB7230" w:rsidRPr="00FB7230" w:rsidTr="00FB7230">
        <w:trPr>
          <w:trHeight w:val="9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: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льный проект «Культурная среда»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ых инструментов, оборудования и учебных материалов</w:t>
            </w:r>
          </w:p>
        </w:tc>
      </w:tr>
      <w:tr w:rsidR="00FB7230" w:rsidRPr="00FB7230" w:rsidTr="00FB7230">
        <w:trPr>
          <w:trHeight w:val="168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7230" w:rsidRPr="00FB7230" w:rsidTr="00FB7230">
        <w:trPr>
          <w:trHeight w:val="18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«Сохранение культурного и исторического наследия» 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B7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1:</w:t>
            </w: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дание условий для сохранения объектов культурного наследия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полномочий органов местного самоуправления   по сохранению и популяризации объектов культурного наследия. Увеличение доли объектов культурного наследия (памятников истории и культуры) на которых проводились работы по их сохранению; </w:t>
            </w:r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монт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</w:t>
            </w:r>
          </w:p>
        </w:tc>
      </w:tr>
      <w:tr w:rsidR="00FB7230" w:rsidRPr="00FB7230" w:rsidTr="00FB7230">
        <w:trPr>
          <w:trHeight w:val="193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 xml:space="preserve">Сохранение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7230" w:rsidRPr="00FB7230" w:rsidTr="00FB7230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723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</w:t>
            </w:r>
          </w:p>
        </w:tc>
      </w:tr>
      <w:tr w:rsidR="00FB7230" w:rsidRPr="00FB7230" w:rsidTr="00FB7230">
        <w:trPr>
          <w:trHeight w:val="154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30" w:rsidRPr="00FB7230" w:rsidRDefault="00FB7230" w:rsidP="00FB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</w:tr>
    </w:tbl>
    <w:p w:rsidR="00FB7230" w:rsidRDefault="00FB7230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B7230" w:rsidRDefault="00FB7230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B7230" w:rsidRDefault="00FB7230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30142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4A09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4A09F8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A02630" w:rsidRPr="007E0390" w:rsidRDefault="00A02630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4A09F8" w:rsidP="004A09F8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204BE5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"Развитие культуры на территории </w:t>
      </w:r>
      <w:proofErr w:type="spellStart"/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 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2050" w:rsidRDefault="0089205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00451B" w:rsidP="0000451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7F6612" w:rsidRDefault="007F6612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"/>
        <w:gridCol w:w="2456"/>
        <w:gridCol w:w="1145"/>
        <w:gridCol w:w="992"/>
        <w:gridCol w:w="993"/>
        <w:gridCol w:w="992"/>
        <w:gridCol w:w="992"/>
        <w:gridCol w:w="1134"/>
        <w:gridCol w:w="992"/>
        <w:gridCol w:w="1134"/>
        <w:gridCol w:w="1134"/>
        <w:gridCol w:w="993"/>
        <w:gridCol w:w="992"/>
        <w:gridCol w:w="992"/>
      </w:tblGrid>
      <w:tr w:rsidR="007F6612" w:rsidRPr="007F6612" w:rsidTr="007F6612">
        <w:trPr>
          <w:trHeight w:val="105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</w:t>
            </w: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24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объема муниципальной услуги (выполняемой работ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бюджета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7F6612" w:rsidRPr="007F6612" w:rsidTr="007F6612">
        <w:trPr>
          <w:trHeight w:val="184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2)</w:t>
            </w:r>
          </w:p>
        </w:tc>
      </w:tr>
      <w:tr w:rsidR="007F6612" w:rsidRPr="007F6612" w:rsidTr="007F6612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7F6612" w:rsidRPr="007F6612" w:rsidTr="007F6612">
        <w:trPr>
          <w:trHeight w:val="1275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клубных формирований  и формирований самодеятельного народного творчества, единиц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12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12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12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12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12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12">
              <w:rPr>
                <w:rFonts w:ascii="Calibri" w:eastAsia="Times New Roman" w:hAnsi="Calibri" w:cs="Times New Roman"/>
                <w:color w:val="000000"/>
                <w:lang w:eastAsia="ru-RU"/>
              </w:rPr>
              <w:t>48 32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57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921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8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83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900,0</w:t>
            </w:r>
          </w:p>
        </w:tc>
      </w:tr>
      <w:tr w:rsidR="007F6612" w:rsidRPr="007F6612" w:rsidTr="007F6612">
        <w:trPr>
          <w:trHeight w:val="106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8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3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3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5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7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8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20,0</w:t>
            </w:r>
          </w:p>
        </w:tc>
      </w:tr>
      <w:tr w:rsidR="007F6612" w:rsidRPr="007F6612" w:rsidTr="007F6612">
        <w:trPr>
          <w:trHeight w:val="13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учет, изучение, обеспечение физического сохранения и безопасности фондов библиотек и фондов библиотек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612" w:rsidRPr="007F6612" w:rsidTr="007F6612">
        <w:trPr>
          <w:trHeight w:val="7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612" w:rsidRPr="007F6612" w:rsidTr="007F6612">
        <w:trPr>
          <w:trHeight w:val="9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ый показ музейных предметов, музейных коллекций </w:t>
            </w: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в стационарных условиях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2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5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75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60,0</w:t>
            </w:r>
          </w:p>
        </w:tc>
      </w:tr>
      <w:tr w:rsidR="007F6612" w:rsidRPr="007F6612" w:rsidTr="007F6612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  (вне стационара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612" w:rsidRPr="007F6612" w:rsidTr="007F6612">
        <w:trPr>
          <w:trHeight w:val="87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3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612" w:rsidRPr="007F6612" w:rsidTr="007F6612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612" w:rsidRPr="007F6612" w:rsidTr="007F6612">
        <w:trPr>
          <w:trHeight w:val="96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экспозиций (выставок) музеев, организация выездных выставок</w:t>
            </w: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612" w:rsidRPr="007F6612" w:rsidTr="007F6612">
        <w:trPr>
          <w:trHeight w:val="96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 (</w:t>
            </w:r>
            <w:proofErr w:type="gramStart"/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й</w:t>
            </w:r>
            <w:proofErr w:type="gramEnd"/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2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31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55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65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50,0</w:t>
            </w:r>
          </w:p>
        </w:tc>
      </w:tr>
      <w:tr w:rsidR="007F6612" w:rsidRPr="007F6612" w:rsidTr="007F6612">
        <w:trPr>
          <w:trHeight w:val="13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1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ортепиано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6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612" w:rsidRPr="007F6612" w:rsidTr="007F6612">
        <w:trPr>
          <w:trHeight w:val="16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трунные инструменты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612" w:rsidRPr="007F6612" w:rsidTr="007F6612">
        <w:trPr>
          <w:trHeight w:val="15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родные инструменты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9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612" w:rsidRPr="007F6612" w:rsidTr="007F6612">
        <w:trPr>
          <w:trHeight w:val="142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живопись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0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612" w:rsidRPr="007F6612" w:rsidTr="007F6612">
        <w:trPr>
          <w:trHeight w:val="16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зыкальный фольклор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6612" w:rsidRPr="007F6612" w:rsidTr="007F6612">
        <w:trPr>
          <w:trHeight w:val="172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1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уховые и ударные инструменты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F6612" w:rsidRDefault="007F6612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6612" w:rsidRDefault="007F6612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D3E0C" w:rsidRDefault="00ED3E0C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C60" w:rsidRDefault="00092C60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C60" w:rsidRDefault="00092C60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C60" w:rsidRDefault="00092C60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B552A" w:rsidRDefault="00AB552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6612" w:rsidRDefault="007F6612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6612" w:rsidRDefault="007F6612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6612" w:rsidRDefault="007F6612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6612" w:rsidRDefault="007F6612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6612" w:rsidRDefault="007F6612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6612" w:rsidRDefault="007F6612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6612" w:rsidRDefault="007F6612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6612" w:rsidRDefault="007F6612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6612" w:rsidRDefault="007F6612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6612" w:rsidRDefault="007F6612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6612" w:rsidRDefault="007F6612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6612" w:rsidRDefault="007F6612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6612" w:rsidRDefault="007F6612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6612" w:rsidRDefault="007F6612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6612" w:rsidRDefault="007F6612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6612" w:rsidRDefault="007F6612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6612" w:rsidRDefault="007F6612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6612" w:rsidRDefault="007F6612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C60" w:rsidRDefault="00092C60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C60" w:rsidRDefault="00092C60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526E0" w:rsidRDefault="00A526E0" w:rsidP="00651E8F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A526E0" w:rsidRPr="003F5F12" w:rsidRDefault="00A526E0" w:rsidP="00A526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за счет средств бюджета</w:t>
      </w:r>
    </w:p>
    <w:p w:rsidR="00A526E0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7F6612" w:rsidRDefault="007F6612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360"/>
        <w:gridCol w:w="1467"/>
        <w:gridCol w:w="1559"/>
        <w:gridCol w:w="1559"/>
        <w:gridCol w:w="1520"/>
        <w:gridCol w:w="1457"/>
      </w:tblGrid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/ГРБС мероприятия, отдельного мероприят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7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7F6612" w:rsidRPr="007F6612" w:rsidTr="007F6612">
        <w:trPr>
          <w:trHeight w:val="7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 (201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год планового периода (20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год планового периода (202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год планового периода (2021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ёртый год планового периода (2022)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"Развитие культуры на территори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 администраци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Дворец культуры химиков»;</w:t>
            </w: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МБУ «Централизованная библиотечная система»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; МБУ Музейно-выставочный центр г. Дальнегорска;</w:t>
            </w:r>
            <w:proofErr w:type="gram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У </w:t>
            </w:r>
            <w:proofErr w:type="gram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056,23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956,17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890,86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921,6679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240,56907</w:t>
            </w:r>
          </w:p>
        </w:tc>
      </w:tr>
      <w:tr w:rsidR="007F6612" w:rsidRPr="007F6612" w:rsidTr="007F6612">
        <w:trPr>
          <w:trHeight w:val="9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81,21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7126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0,49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47,93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5,697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12,45833</w:t>
            </w:r>
          </w:p>
        </w:tc>
      </w:tr>
      <w:tr w:rsidR="007F6612" w:rsidRPr="007F6612" w:rsidTr="00E30888">
        <w:trPr>
          <w:trHeight w:val="5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73,69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86,67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62,931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832,92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673,17674</w:t>
            </w:r>
          </w:p>
        </w:tc>
      </w:tr>
      <w:tr w:rsidR="007F6612" w:rsidRPr="007F6612" w:rsidTr="00E30888">
        <w:trPr>
          <w:trHeight w:val="7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7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2,54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7,79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8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2,33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34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57,20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912,39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515,172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830,6259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83,79197</w:t>
            </w:r>
          </w:p>
        </w:tc>
      </w:tr>
      <w:tr w:rsidR="007F6612" w:rsidRPr="007F6612" w:rsidTr="00E30888">
        <w:trPr>
          <w:trHeight w:val="9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3,77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8,99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0,123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25,066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12,45833</w:t>
            </w:r>
          </w:p>
        </w:tc>
      </w:tr>
      <w:tr w:rsidR="007F6612" w:rsidRPr="007F6612" w:rsidTr="00E30888">
        <w:trPr>
          <w:trHeight w:val="4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59,8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52,83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45,048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174,1097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20,48364</w:t>
            </w:r>
          </w:p>
        </w:tc>
      </w:tr>
      <w:tr w:rsidR="007F6612" w:rsidRPr="007F6612" w:rsidTr="00E30888">
        <w:trPr>
          <w:trHeight w:val="7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4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7,35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6,79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1,45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85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: 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57,20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492,81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515,172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830,6259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83,79197</w:t>
            </w:r>
          </w:p>
        </w:tc>
      </w:tr>
      <w:tr w:rsidR="007F6612" w:rsidRPr="007F6612" w:rsidTr="00E30888">
        <w:trPr>
          <w:trHeight w:val="8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0,123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25,0662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12,45833</w:t>
            </w:r>
          </w:p>
        </w:tc>
      </w:tr>
      <w:tr w:rsidR="007F6612" w:rsidRPr="007F6612" w:rsidTr="00E30888">
        <w:trPr>
          <w:trHeight w:val="5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59,84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76,01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45,0487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174,1097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20,48364</w:t>
            </w:r>
          </w:p>
        </w:tc>
      </w:tr>
      <w:tr w:rsidR="007F6612" w:rsidRPr="007F6612" w:rsidTr="00E30888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8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5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7,357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6,797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0,0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1,45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85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00,26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213,83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797,541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68,6675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850,85000</w:t>
            </w:r>
          </w:p>
        </w:tc>
      </w:tr>
      <w:tr w:rsidR="007F6612" w:rsidRPr="007F6612" w:rsidTr="00E30888">
        <w:trPr>
          <w:trHeight w:val="10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учреждениями культуры клубного тип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10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5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573,8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921,58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86,52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37,217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00,00000</w:t>
            </w:r>
          </w:p>
        </w:tc>
      </w:tr>
      <w:tr w:rsidR="007F6612" w:rsidRPr="007F6612" w:rsidTr="00E30888">
        <w:trPr>
          <w:trHeight w:val="6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6,3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2,25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1,01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1,45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85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Дворец культуры «Горняк»;  МБУ Центр культуры и досуга «Бриз» с. Рудная Пристань;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84,922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89,0384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61,97991</w:t>
            </w:r>
          </w:p>
        </w:tc>
      </w:tr>
      <w:tr w:rsidR="007F6612" w:rsidRPr="007F6612" w:rsidTr="00E30888">
        <w:trPr>
          <w:trHeight w:val="8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, капитальный ремонт, текущий ремонт зданий (помещений) учреждений культуры клубного тип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0,123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25,066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000</w:t>
            </w:r>
          </w:p>
        </w:tc>
      </w:tr>
      <w:tr w:rsidR="007F6612" w:rsidRPr="007F6612" w:rsidTr="00E30888">
        <w:trPr>
          <w:trHeight w:val="5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5,816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3,972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1,97991</w:t>
            </w:r>
          </w:p>
        </w:tc>
      </w:tr>
      <w:tr w:rsidR="007F6612" w:rsidRPr="007F6612" w:rsidTr="00E30888">
        <w:trPr>
          <w:trHeight w:val="6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8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6,46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0,96206</w:t>
            </w:r>
          </w:p>
        </w:tc>
      </w:tr>
      <w:tr w:rsidR="007F6612" w:rsidRPr="007F6612" w:rsidTr="00E30888">
        <w:trPr>
          <w:trHeight w:val="9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ие материально технической базы учреждений культуры клубного типа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2,45833</w:t>
            </w:r>
          </w:p>
        </w:tc>
      </w:tr>
      <w:tr w:rsidR="007F6612" w:rsidRPr="007F6612" w:rsidTr="00E30888">
        <w:trPr>
          <w:trHeight w:val="5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50373</w:t>
            </w:r>
          </w:p>
        </w:tc>
      </w:tr>
      <w:tr w:rsidR="007F6612" w:rsidRPr="007F6612" w:rsidTr="00E30888">
        <w:trPr>
          <w:trHeight w:val="6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83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4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80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4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4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8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МБУ «Центр Творчества на селе» с.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66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,16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,708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2,92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0,00000</w:t>
            </w:r>
          </w:p>
        </w:tc>
      </w:tr>
      <w:tr w:rsidR="007F6612" w:rsidRPr="007F6612" w:rsidTr="00E30888">
        <w:trPr>
          <w:trHeight w:val="9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5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7,5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8,5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,708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2,92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0,00000</w:t>
            </w:r>
          </w:p>
        </w:tc>
      </w:tr>
      <w:tr w:rsidR="007F6612" w:rsidRPr="007F6612" w:rsidTr="00E30888">
        <w:trPr>
          <w:trHeight w:val="82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7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64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,55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8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4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,55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7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Культурно-спортивный центр «Полиметалл» с. Краснореченский;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4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7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.   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Дворец культуры химиков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9,58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10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Культурная сре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3,77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8,99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4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81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8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   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Дворец культуры химиков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9,58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реждений культуры передвижными многофункциональными центрами (автоклубам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3,77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8,99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4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81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                                 МБУ «Централизованная библиотечная система»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4,4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12,59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14,69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54,7605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43,79894</w:t>
            </w:r>
          </w:p>
        </w:tc>
      </w:tr>
      <w:tr w:rsidR="007F6612" w:rsidRPr="007F6612" w:rsidTr="00E30888">
        <w:trPr>
          <w:trHeight w:val="9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библиотечного дела»  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7126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9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6309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95,4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50,45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22,5329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72,91494</w:t>
            </w:r>
          </w:p>
        </w:tc>
      </w:tr>
      <w:tr w:rsidR="007F6612" w:rsidRPr="007F6612" w:rsidTr="00E30888">
        <w:trPr>
          <w:trHeight w:val="6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7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6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                           МБУ «Централизованная библиотечная система»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4,4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12,59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14,69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54,7605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43,79894</w:t>
            </w:r>
          </w:p>
        </w:tc>
      </w:tr>
      <w:tr w:rsidR="007F6612" w:rsidRPr="007F6612" w:rsidTr="00E30888">
        <w:trPr>
          <w:trHeight w:val="9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рганизация библиотечного обслуживания населения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7126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9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6309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4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95,4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50,45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22,5329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72,91494</w:t>
            </w:r>
          </w:p>
        </w:tc>
      </w:tr>
      <w:tr w:rsidR="007F6612" w:rsidRPr="007F6612" w:rsidTr="00E30888">
        <w:trPr>
          <w:trHeight w:val="6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7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4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6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                           МБУ «Централизованная библиотечная система»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67,8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9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93,030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59,2014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90,88400</w:t>
            </w:r>
          </w:p>
        </w:tc>
      </w:tr>
      <w:tr w:rsidR="007F6612" w:rsidRPr="007F6612" w:rsidTr="00E30888">
        <w:trPr>
          <w:trHeight w:val="10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10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4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3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78,030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88,3174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20,00000</w:t>
            </w:r>
          </w:p>
        </w:tc>
      </w:tr>
      <w:tr w:rsidR="007F6612" w:rsidRPr="007F6612" w:rsidTr="00E30888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7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0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21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23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8,71891</w:t>
            </w:r>
          </w:p>
        </w:tc>
      </w:tr>
      <w:tr w:rsidR="007F6612" w:rsidRPr="007F6612" w:rsidTr="00E30888">
        <w:trPr>
          <w:trHeight w:val="9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(помещений) МБУ ЦБ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5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21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23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8,71891</w:t>
            </w:r>
          </w:p>
        </w:tc>
      </w:tr>
      <w:tr w:rsidR="007F6612" w:rsidRPr="007F6612" w:rsidTr="00E30888">
        <w:trPr>
          <w:trHeight w:val="6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5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93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10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БУ ЦБ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5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,33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7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5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00</w:t>
            </w:r>
          </w:p>
        </w:tc>
      </w:tr>
      <w:tr w:rsidR="007F6612" w:rsidRPr="007F6612" w:rsidTr="00E30888">
        <w:trPr>
          <w:trHeight w:val="10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5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00</w:t>
            </w:r>
          </w:p>
        </w:tc>
      </w:tr>
      <w:tr w:rsidR="007F6612" w:rsidRPr="007F6612" w:rsidTr="00E30888">
        <w:trPr>
          <w:trHeight w:val="6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61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24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3,3288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19603</w:t>
            </w:r>
          </w:p>
        </w:tc>
      </w:tr>
      <w:tr w:rsidR="007F6612" w:rsidRPr="007F6612" w:rsidTr="00E30888">
        <w:trPr>
          <w:trHeight w:val="9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ование книжных фондов и обеспечение информационно </w:t>
            </w:r>
            <w:proofErr w:type="gram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  <w:proofErr w:type="gram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ическим оборудованием библиотек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7126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9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6309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5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985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19603</w:t>
            </w:r>
          </w:p>
        </w:tc>
      </w:tr>
      <w:tr w:rsidR="007F6612" w:rsidRPr="007F6612" w:rsidTr="00E30888">
        <w:trPr>
          <w:trHeight w:val="6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5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8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2,29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68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75,599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05,50000</w:t>
            </w:r>
          </w:p>
        </w:tc>
      </w:tr>
      <w:tr w:rsidR="007F6612" w:rsidRPr="007F6612" w:rsidTr="00E30888">
        <w:trPr>
          <w:trHeight w:val="99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музейного дела"</w:t>
            </w:r>
            <w:r w:rsidRPr="007F6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4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7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43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75,599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32,90000</w:t>
            </w:r>
          </w:p>
        </w:tc>
      </w:tr>
      <w:tr w:rsidR="007F6612" w:rsidRPr="007F6612" w:rsidTr="00E30888">
        <w:trPr>
          <w:trHeight w:val="6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5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60000</w:t>
            </w:r>
          </w:p>
        </w:tc>
      </w:tr>
      <w:tr w:rsidR="007F6612" w:rsidRPr="007F6612" w:rsidTr="00E30888">
        <w:trPr>
          <w:trHeight w:val="27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2,29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68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75,599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05,50000</w:t>
            </w:r>
          </w:p>
        </w:tc>
      </w:tr>
      <w:tr w:rsidR="007F6612" w:rsidRPr="007F6612" w:rsidTr="00E30888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рганизация доступа населения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 музейным коллекция и музейным предметам"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8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54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7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43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75,599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32,90000</w:t>
            </w:r>
          </w:p>
        </w:tc>
      </w:tr>
      <w:tr w:rsidR="007F6612" w:rsidRPr="007F6612" w:rsidTr="00E30888">
        <w:trPr>
          <w:trHeight w:val="6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4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5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6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9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75,599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32,60000</w:t>
            </w:r>
          </w:p>
        </w:tc>
      </w:tr>
      <w:tr w:rsidR="007F6612" w:rsidRPr="007F6612" w:rsidTr="00E30888">
        <w:trPr>
          <w:trHeight w:val="9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8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6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75,599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60,00000</w:t>
            </w:r>
          </w:p>
        </w:tc>
      </w:tr>
      <w:tr w:rsidR="007F6612" w:rsidRPr="007F6612" w:rsidTr="00E30888">
        <w:trPr>
          <w:trHeight w:val="83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77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6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5,00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7,90000</w:t>
            </w:r>
          </w:p>
        </w:tc>
      </w:tr>
      <w:tr w:rsidR="007F6612" w:rsidRPr="007F6612" w:rsidTr="00E30888">
        <w:trPr>
          <w:trHeight w:val="9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я (помещений) МБУ МВЦ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4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5,00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7,90000</w:t>
            </w:r>
          </w:p>
        </w:tc>
      </w:tr>
      <w:tr w:rsidR="007F6612" w:rsidRPr="007F6612" w:rsidTr="00E30888">
        <w:trPr>
          <w:trHeight w:val="7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4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10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5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7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4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0000</w:t>
            </w:r>
          </w:p>
        </w:tc>
      </w:tr>
      <w:tr w:rsidR="007F6612" w:rsidRPr="007F6612" w:rsidTr="00E30888">
        <w:trPr>
          <w:trHeight w:val="9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общегородских окружных мероприятий, выставок, конкурсов МБУ МВЦ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5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0000</w:t>
            </w:r>
          </w:p>
        </w:tc>
      </w:tr>
      <w:tr w:rsidR="007F6612" w:rsidRPr="007F6612" w:rsidTr="00E30888">
        <w:trPr>
          <w:trHeight w:val="6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5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9,04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60,79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71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00,885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0,60000</w:t>
            </w:r>
          </w:p>
        </w:tc>
      </w:tr>
      <w:tr w:rsidR="007F6612" w:rsidRPr="007F6612" w:rsidTr="00E30888">
        <w:trPr>
          <w:trHeight w:val="9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дополнительного образования в сфере культуры и искусства"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МБУ </w:t>
            </w:r>
            <w:proofErr w:type="gram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8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4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4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45,03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97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1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00,885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50,00000</w:t>
            </w:r>
          </w:p>
        </w:tc>
      </w:tr>
      <w:tr w:rsidR="007F6612" w:rsidRPr="007F6612" w:rsidTr="00E30888">
        <w:trPr>
          <w:trHeight w:val="6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7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4,01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0,6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МБУ </w:t>
            </w:r>
            <w:proofErr w:type="gram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9,04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47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71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00,885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0,60000</w:t>
            </w:r>
          </w:p>
        </w:tc>
      </w:tr>
      <w:tr w:rsidR="007F6612" w:rsidRPr="007F6612" w:rsidTr="00E30888">
        <w:trPr>
          <w:trHeight w:val="9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4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45,03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47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1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00,885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50,00000</w:t>
            </w:r>
          </w:p>
        </w:tc>
      </w:tr>
      <w:tr w:rsidR="007F6612" w:rsidRPr="007F6612" w:rsidTr="00E30888">
        <w:trPr>
          <w:trHeight w:val="6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70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4,01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0,6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99,82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15,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29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65,256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0,60000</w:t>
            </w:r>
          </w:p>
        </w:tc>
      </w:tr>
      <w:tr w:rsidR="007F6612" w:rsidRPr="007F6612" w:rsidTr="00E30888">
        <w:trPr>
          <w:trHeight w:val="9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ДО ДШ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4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11,4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5,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29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65,256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50,00000</w:t>
            </w:r>
          </w:p>
        </w:tc>
      </w:tr>
      <w:tr w:rsidR="007F6612" w:rsidRPr="007F6612" w:rsidTr="00E30888">
        <w:trPr>
          <w:trHeight w:val="6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5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8,35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9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0,6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9,79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, капитальный ремонт, текущий ремонт зданий (помещений) МБУДО ДШ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9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E30888">
        <w:trPr>
          <w:trHeight w:val="5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9,79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8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43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9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ДО ДШ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9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4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6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7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4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99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10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й среды, в том  числе повышение уровня доступности МБУДО ДШИ для людей с ограниченными возможностям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9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5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8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9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9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4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6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8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ДО ДШ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9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3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7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7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8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ДО ДШ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9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5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6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5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9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ДО ДШ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96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5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6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6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6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9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решений, принятых судебными органами МБУДО ДШ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9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4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6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6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83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4E144D">
        <w:trPr>
          <w:trHeight w:val="96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здания (помещений), расположенного по адресу ул. Осипенко, д. 22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98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5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83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6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6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2,84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9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проект "Культурная среда"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9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4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68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6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4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2,84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10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98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4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6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7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27,79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7F6612" w:rsidRPr="007F6612" w:rsidTr="0061033C">
        <w:trPr>
          <w:trHeight w:val="9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хранение культурного и исторического наследия»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9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68,56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5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9,23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7F6612" w:rsidRPr="007F6612" w:rsidTr="0061033C">
        <w:trPr>
          <w:trHeight w:val="6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6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5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27,79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7F6612" w:rsidRPr="007F6612" w:rsidTr="0061033C">
        <w:trPr>
          <w:trHeight w:val="9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оздание условий для сохранения объектов культурного наследия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9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68,56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4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9,23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7F6612" w:rsidRPr="007F6612" w:rsidTr="0061033C">
        <w:trPr>
          <w:trHeight w:val="6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27,79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7F6612" w:rsidRPr="007F6612" w:rsidTr="0061033C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хранение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9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68,56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4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9,23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7F6612" w:rsidRPr="007F6612" w:rsidTr="0061033C">
        <w:trPr>
          <w:trHeight w:val="6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6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5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282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ьные мероприятия </w:t>
            </w:r>
          </w:p>
        </w:tc>
      </w:tr>
      <w:tr w:rsidR="007F6612" w:rsidRPr="007F6612" w:rsidTr="007F661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7,91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8,7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92,459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09,797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26,87816</w:t>
            </w:r>
          </w:p>
        </w:tc>
      </w:tr>
      <w:tr w:rsidR="007F6612" w:rsidRPr="007F6612" w:rsidTr="007F6612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44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7,91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8,7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92,459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09,797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26,87816</w:t>
            </w:r>
          </w:p>
        </w:tc>
      </w:tr>
      <w:tr w:rsidR="007F6612" w:rsidRPr="007F6612" w:rsidTr="0061033C">
        <w:trPr>
          <w:trHeight w:val="6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7F6612">
        <w:trPr>
          <w:trHeight w:val="7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F6612" w:rsidRPr="007F6612" w:rsidTr="0061033C">
        <w:trPr>
          <w:trHeight w:val="5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12" w:rsidRPr="007F6612" w:rsidRDefault="007F6612" w:rsidP="007F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12" w:rsidRPr="007F6612" w:rsidRDefault="007F6612" w:rsidP="007F6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</w:tbl>
    <w:p w:rsidR="00AD5395" w:rsidRDefault="00E92F00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RANGE!A2:I316"/>
      <w:bookmarkEnd w:id="1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="00AD5395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е № </w:t>
      </w:r>
      <w:r w:rsidR="00A71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  <w:r w:rsidR="008F1F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рафик</w:t>
      </w: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ализации муниципальной программы на очередной финансовый год </w:t>
      </w: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"Развитие культуры на территории </w:t>
      </w:r>
      <w:proofErr w:type="spellStart"/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родского округа" </w:t>
      </w:r>
    </w:p>
    <w:p w:rsidR="002A5FAD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именование муниципальной программы)</w:t>
      </w:r>
    </w:p>
    <w:p w:rsidR="0061033C" w:rsidRDefault="0061033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09"/>
        <w:gridCol w:w="1985"/>
        <w:gridCol w:w="1743"/>
        <w:gridCol w:w="1673"/>
        <w:gridCol w:w="1673"/>
        <w:gridCol w:w="2282"/>
        <w:gridCol w:w="1701"/>
        <w:gridCol w:w="1559"/>
      </w:tblGrid>
      <w:tr w:rsidR="0061033C" w:rsidRPr="0061033C" w:rsidTr="0061033C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этапы реализации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1), тыс. руб.</w:t>
            </w:r>
          </w:p>
        </w:tc>
      </w:tr>
      <w:tr w:rsidR="0061033C" w:rsidRPr="0061033C" w:rsidTr="0061033C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 этапа (мероприятия подпрограммы, отдельного мероприятия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 этапа (мероприятия подпрограммы, отдельного мероприятия)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33C" w:rsidRPr="0061033C" w:rsidTr="0061033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1033C" w:rsidRPr="0061033C" w:rsidTr="0061033C">
        <w:trPr>
          <w:trHeight w:val="189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"Развитие культуры на территории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раждан доступными и качественными услугами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8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921,66798</w:t>
            </w:r>
          </w:p>
        </w:tc>
      </w:tr>
      <w:tr w:rsidR="0061033C" w:rsidRPr="0061033C" w:rsidTr="0061033C">
        <w:trPr>
          <w:trHeight w:val="1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льнегорского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МБУ «Дворец культуры химиков»;</w:t>
            </w: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МБУ Дворец культуры «Горняк»;</w:t>
            </w: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МБУ «Культурно-спортивный центр «Полиметалл» с. Краснореченский;</w:t>
            </w: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МБУ Центр культуры и досуга «Бриз» 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ая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стань;</w:t>
            </w: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МБУ «Центр Творчества на селе» с.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благоприятных условий для повышения доступности и улучшения качества </w:t>
            </w: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 муниципальных услуг, оказываемых учреждениями культуры клубного типа</w:t>
            </w: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е самодеятель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08 1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830,62598</w:t>
            </w:r>
          </w:p>
        </w:tc>
      </w:tr>
      <w:tr w:rsidR="0061033C" w:rsidRPr="0061033C" w:rsidTr="0061033C">
        <w:trPr>
          <w:trHeight w:val="30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 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8 1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830,62598</w:t>
            </w:r>
          </w:p>
        </w:tc>
      </w:tr>
      <w:tr w:rsidR="0061033C" w:rsidRPr="0061033C" w:rsidTr="0061033C">
        <w:trPr>
          <w:trHeight w:val="8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учреждениями клубного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 клубных формирований/ количество участников клубных формир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6 08 1 01 80590 600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37,21751</w:t>
            </w:r>
          </w:p>
        </w:tc>
      </w:tr>
      <w:tr w:rsidR="0061033C" w:rsidRPr="0061033C" w:rsidTr="0061033C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1,45000</w:t>
            </w:r>
          </w:p>
        </w:tc>
      </w:tr>
      <w:tr w:rsidR="0061033C" w:rsidRPr="0061033C" w:rsidTr="0061033C">
        <w:trPr>
          <w:trHeight w:val="24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, капитальный ремонт, текущий ремонт зданий (помещений) учреждений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ДК "Горняк"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готовление ПСД  "Реконструкция здания Дворца культуры "Горняк"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егорска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ановка театральных кресел, текущий ремонт кровли и водосточной системы здания МБУ Д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89,03847</w:t>
            </w:r>
          </w:p>
        </w:tc>
      </w:tr>
      <w:tr w:rsidR="0061033C" w:rsidRPr="0061033C" w:rsidTr="0061033C">
        <w:trPr>
          <w:trHeight w:val="13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й этап 1  Реконструкция здания Дворца культуры "Горняк" г. Дальнегорс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ь - МБУ ДК "Горняк"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-сметной документации ДК "Горня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92050 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25,06623</w:t>
            </w:r>
          </w:p>
        </w:tc>
      </w:tr>
      <w:tr w:rsidR="0061033C" w:rsidRPr="0061033C" w:rsidTr="0061033C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S2050 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8924</w:t>
            </w:r>
          </w:p>
        </w:tc>
      </w:tr>
      <w:tr w:rsidR="0061033C" w:rsidRPr="0061033C" w:rsidTr="0061033C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18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17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 проведение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родскихмероприятий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ещенных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зднованию 9 мая, Дня города и Н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2,92000</w:t>
            </w:r>
          </w:p>
        </w:tc>
      </w:tr>
      <w:tr w:rsidR="0061033C" w:rsidRPr="0061033C" w:rsidTr="0061033C">
        <w:trPr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BD471C">
        <w:trPr>
          <w:trHeight w:val="16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 в учреждениях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. Федеральный проект "Культурная среда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1 А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163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Обеспечение учреждений культуры передвижными многофункциональными центрами (автоклубами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А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1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10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библиотечного дела»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МБУ «Централизованная библиотечная система»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библиоте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2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54,76058</w:t>
            </w:r>
          </w:p>
        </w:tc>
      </w:tr>
      <w:tr w:rsidR="0061033C" w:rsidRPr="0061033C" w:rsidTr="0061033C">
        <w:trPr>
          <w:trHeight w:val="1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Организация библиотечного обслуживания населения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2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54,76058</w:t>
            </w:r>
          </w:p>
        </w:tc>
      </w:tr>
      <w:tr w:rsidR="0061033C" w:rsidRPr="0061033C" w:rsidTr="0061033C">
        <w:trPr>
          <w:trHeight w:val="18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и;  Формирование, учет, изучение, обеспечение физического сохранения и безопасности фондов библиотек и фондов библиотеки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Библиографическая обработка документов и создание каталогов;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88,31748</w:t>
            </w:r>
          </w:p>
        </w:tc>
      </w:tr>
      <w:tr w:rsidR="0061033C" w:rsidRPr="0061033C" w:rsidTr="0061033C">
        <w:trPr>
          <w:trHeight w:val="183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</w:tr>
      <w:tr w:rsidR="0061033C" w:rsidRPr="0061033C" w:rsidTr="0061033C">
        <w:trPr>
          <w:trHeight w:val="187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(помещений)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готовление ПСД  на капитальный ремонт библиотеки (филиал №2), замена батарей, труб ГВС, оконных блоков  в библиотеке-филиале №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23024</w:t>
            </w:r>
          </w:p>
        </w:tc>
      </w:tr>
      <w:tr w:rsidR="0061033C" w:rsidRPr="0061033C" w:rsidTr="0061033C">
        <w:trPr>
          <w:trHeight w:val="7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6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ование книжных фондов и обеспечение информационно 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ическим оборудованием библиотек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ование книжных фондов и обеспечение информационно 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ическим оборудованием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2 01 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3,32886</w:t>
            </w:r>
          </w:p>
        </w:tc>
      </w:tr>
      <w:tr w:rsidR="0061033C" w:rsidRPr="0061033C" w:rsidTr="0061033C">
        <w:trPr>
          <w:trHeight w:val="8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99661</w:t>
            </w:r>
          </w:p>
        </w:tc>
      </w:tr>
      <w:tr w:rsidR="0061033C" w:rsidRPr="0061033C" w:rsidTr="0061033C">
        <w:trPr>
          <w:trHeight w:val="8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 01 L519F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,88597</w:t>
            </w:r>
          </w:p>
        </w:tc>
      </w:tr>
      <w:tr w:rsidR="0061033C" w:rsidRPr="0061033C" w:rsidTr="0061033C">
        <w:trPr>
          <w:trHeight w:val="8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925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44289</w:t>
            </w:r>
          </w:p>
        </w:tc>
      </w:tr>
      <w:tr w:rsidR="0061033C" w:rsidRPr="0061033C" w:rsidTr="0061033C">
        <w:trPr>
          <w:trHeight w:val="8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S25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339</w:t>
            </w:r>
          </w:p>
        </w:tc>
      </w:tr>
      <w:tr w:rsidR="0061033C" w:rsidRPr="0061033C" w:rsidTr="0061033C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1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музейного дела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</w:t>
            </w: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МБУ Музейно-выставочный центр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сохранения и популяризации музейных коллекций и </w:t>
            </w: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я музейного дела обеспечение доступа населения округа к музейным предметам и музейным ценнос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08 3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75,59933</w:t>
            </w:r>
          </w:p>
        </w:tc>
      </w:tr>
      <w:tr w:rsidR="0061033C" w:rsidRPr="0061033C" w:rsidTr="0061033C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доступа населения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 музейным коллекция и музейным предмета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3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75,59933</w:t>
            </w:r>
          </w:p>
        </w:tc>
      </w:tr>
      <w:tr w:rsidR="0061033C" w:rsidRPr="0061033C" w:rsidTr="0061033C">
        <w:trPr>
          <w:trHeight w:val="27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чный показ музейных предметов, музейных коллекций (в стационарных условиях и вне стационара),          Формирование, учет, изучение, обеспечение физического сохранения  и безопасности музейных предметов, музейных коллекций;                                               Создание экспозиций (выставок) музеев, организация выездных выставок, (количество экспозиций):  12 шт.  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75,59933</w:t>
            </w:r>
          </w:p>
        </w:tc>
      </w:tr>
      <w:tr w:rsidR="0061033C" w:rsidRPr="0061033C" w:rsidTr="00BD471C">
        <w:trPr>
          <w:trHeight w:val="12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</w:tr>
      <w:tr w:rsidR="0061033C" w:rsidRPr="0061033C" w:rsidTr="0061033C">
        <w:trPr>
          <w:trHeight w:val="73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я (помещений) в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готовление ПСД  на капитальный ремонт здания МВ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000</w:t>
            </w:r>
          </w:p>
        </w:tc>
      </w:tr>
      <w:tr w:rsidR="0061033C" w:rsidRPr="0061033C" w:rsidTr="0061033C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фестивалей, конкурсов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1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Развитие дополнительного образования в сфере культуры и искусства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МБУ 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Детской школой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4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00,88509</w:t>
            </w:r>
          </w:p>
        </w:tc>
      </w:tr>
      <w:tr w:rsidR="0061033C" w:rsidRPr="0061033C" w:rsidTr="0061033C">
        <w:trPr>
          <w:trHeight w:val="28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4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00,88509</w:t>
            </w:r>
          </w:p>
        </w:tc>
      </w:tr>
      <w:tr w:rsidR="0061033C" w:rsidRPr="0061033C" w:rsidTr="0061033C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предпрофессиональных и общеразвивающих програм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65,25609</w:t>
            </w:r>
          </w:p>
        </w:tc>
      </w:tr>
      <w:tr w:rsidR="0061033C" w:rsidRPr="0061033C" w:rsidTr="0061033C">
        <w:trPr>
          <w:trHeight w:val="3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, капитальный ремонт, текущий ремонт зданий (помещений) МБУ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системы горячего водоснабжения и отопления здания, расположенного по адресу: Проспект 50 лет октября 149, Изготовление ПСД по реконструкции здания и содержание здания  расположенного по адресу: ул. Осипенко, д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9,79400</w:t>
            </w:r>
          </w:p>
        </w:tc>
      </w:tr>
      <w:tr w:rsidR="0061033C" w:rsidRPr="0061033C" w:rsidTr="0061033C">
        <w:trPr>
          <w:trHeight w:val="288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й этап 1  Реконструкция здания муниципального бюджетного учреждения дополнительного образования Детская школа искусств г. Дальнегорска по адресу: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Осипенко, д. 2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проектно-сметной документации по реконструкции здания муниципального бюджетного учреждения дополнительного образования Детская школа искусств г. Дальнегорска по адресу: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Осипенко, д. 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9,79400</w:t>
            </w:r>
          </w:p>
        </w:tc>
      </w:tr>
      <w:tr w:rsidR="0061033C" w:rsidRPr="0061033C" w:rsidTr="0061033C">
        <w:trPr>
          <w:trHeight w:val="10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19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завершено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1205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здания (помещений), расположенного по адресу ул. Осипенко, д. 2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2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здания (помещений), расположенного по адресу ул. Осипенко, д. 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83500</w:t>
            </w:r>
          </w:p>
        </w:tc>
      </w:tr>
      <w:tr w:rsidR="0061033C" w:rsidRPr="0061033C" w:rsidTr="0061033C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 Федеральный проект "Культурная среда"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А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11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           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А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19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12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А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519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1033C" w:rsidRPr="0061033C" w:rsidTr="0061033C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хранение культурного и исторического наследия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</w:t>
            </w: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сохранения и популяризации музейных коллекций и </w:t>
            </w: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я музейного дела обеспечение доступа населения округа к музейным предметам и музейным ценнос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6 08 5 01 232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</w:tr>
      <w:tr w:rsidR="0061033C" w:rsidRPr="0061033C" w:rsidTr="0061033C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сохранения объектов культурного наследия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5 01 232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</w:tr>
      <w:tr w:rsidR="0061033C" w:rsidRPr="0061033C" w:rsidTr="0061033C">
        <w:trPr>
          <w:trHeight w:val="25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хранение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полномочий органов местного самоуправления   по сохранению и популяризации 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5 01 232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</w:tr>
      <w:tr w:rsidR="0061033C" w:rsidRPr="0061033C" w:rsidTr="0061033C">
        <w:trPr>
          <w:trHeight w:val="66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ьные мероприятия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09,79700</w:t>
            </w:r>
          </w:p>
        </w:tc>
      </w:tr>
      <w:tr w:rsidR="0061033C" w:rsidRPr="0061033C" w:rsidTr="0061033C">
        <w:trPr>
          <w:trHeight w:val="3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ческих и исполнительно распорядительных функций администрации </w:t>
            </w:r>
            <w:proofErr w:type="spell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в сфере культуры, дополнительного образования сферы культуры, координация деятельности подведомственных учреждений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9 00 11030 000                         966 08 9 00 80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C" w:rsidRPr="0061033C" w:rsidRDefault="0061033C" w:rsidP="00610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09,79700</w:t>
            </w:r>
          </w:p>
        </w:tc>
      </w:tr>
    </w:tbl>
    <w:p w:rsidR="0061033C" w:rsidRDefault="0061033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136D" w:rsidRDefault="009A136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0AF3" w:rsidRDefault="00730AF3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471C" w:rsidRDefault="00BD471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1FDE" w:rsidRDefault="008F1FDE" w:rsidP="008F1FDE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Информация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 социальных и финансовых налоговых льготах,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F1FDE">
        <w:rPr>
          <w:rFonts w:ascii="Times New Roman" w:hAnsi="Times New Roman" w:cs="Times New Roman"/>
          <w:sz w:val="26"/>
          <w:szCs w:val="26"/>
        </w:rPr>
        <w:t>критериях</w:t>
      </w:r>
      <w:proofErr w:type="gramEnd"/>
      <w:r w:rsidRPr="008F1FDE">
        <w:rPr>
          <w:rFonts w:ascii="Times New Roman" w:hAnsi="Times New Roman" w:cs="Times New Roman"/>
          <w:sz w:val="26"/>
          <w:szCs w:val="26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программы, на назначение (достижение) которых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казывают влияние налоговые льготы, а также</w:t>
      </w:r>
    </w:p>
    <w:p w:rsid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 результативности налоговых льгот.</w:t>
      </w:r>
    </w:p>
    <w:p w:rsidR="006D64C3" w:rsidRDefault="006D64C3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1276"/>
        <w:gridCol w:w="992"/>
        <w:gridCol w:w="1418"/>
        <w:gridCol w:w="1417"/>
        <w:gridCol w:w="1299"/>
        <w:gridCol w:w="1253"/>
        <w:gridCol w:w="1701"/>
        <w:gridCol w:w="850"/>
        <w:gridCol w:w="851"/>
        <w:gridCol w:w="850"/>
        <w:gridCol w:w="851"/>
        <w:gridCol w:w="850"/>
      </w:tblGrid>
      <w:tr w:rsidR="006A6CB6" w:rsidRPr="006A6CB6" w:rsidTr="006A6CB6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ьго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 наименование</w:t>
            </w: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логовой</w:t>
            </w: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овая льгота по годам, тыс. руб. </w:t>
            </w:r>
          </w:p>
        </w:tc>
      </w:tr>
      <w:tr w:rsidR="006A6CB6" w:rsidRPr="006A6CB6" w:rsidTr="006A6CB6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ый год (2019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 год (2020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 (202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 (2022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год планового периода (2023)</w:t>
            </w:r>
          </w:p>
        </w:tc>
      </w:tr>
      <w:tr w:rsidR="006A6CB6" w:rsidRPr="006A6CB6" w:rsidTr="006A6CB6">
        <w:trPr>
          <w:trHeight w:val="174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6CB6" w:rsidRPr="006A6CB6" w:rsidTr="006A6CB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A6CB6" w:rsidRPr="006A6CB6" w:rsidTr="001144D7">
        <w:trPr>
          <w:trHeight w:val="126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Думы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круга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4.11.2011 №212 "О земельном налоге в Дальнегорском городском округ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освобождение от упл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налоговой льготы не приводит к потерям других субъектов экономиче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народного творчества и развитие культурно-досуговой деятельности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странение встречных потоков. 2. Оптимизация бюджетных расходов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применении альтернативного механизма в виде предоставления субсидий на муниципальное задание возникают риски излишнего расходования средств бюджета на оплату пеней, штрафов при 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е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есвоевременной уплате налога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89,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</w:tr>
      <w:tr w:rsidR="006A6CB6" w:rsidRPr="006A6CB6" w:rsidTr="006A6CB6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библиотечного дел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6CB6" w:rsidRPr="006A6CB6" w:rsidTr="006A6CB6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узейного дел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6CB6" w:rsidRPr="006A6CB6" w:rsidTr="006A6CB6">
        <w:trPr>
          <w:trHeight w:val="15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6CB6" w:rsidRPr="006A6CB6" w:rsidTr="001144D7">
        <w:trPr>
          <w:trHeight w:val="818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хранение культурного и исторического наследия 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6CB6" w:rsidRPr="006A6CB6" w:rsidTr="006A6CB6">
        <w:trPr>
          <w:trHeight w:val="3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6A6CB6" w:rsidRDefault="006A6CB6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6CB6" w:rsidRDefault="006A6CB6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1FDE" w:rsidRPr="003F5F12" w:rsidRDefault="008F1FDE" w:rsidP="003356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F1FDE" w:rsidRPr="003F5F12" w:rsidSect="006B0755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3C" w:rsidRDefault="0061033C" w:rsidP="00AB2D60">
      <w:pPr>
        <w:spacing w:after="0" w:line="240" w:lineRule="auto"/>
      </w:pPr>
      <w:r>
        <w:separator/>
      </w:r>
    </w:p>
  </w:endnote>
  <w:endnote w:type="continuationSeparator" w:id="0">
    <w:p w:rsidR="0061033C" w:rsidRDefault="0061033C" w:rsidP="00AB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3C" w:rsidRDefault="0061033C" w:rsidP="00AB2D60">
      <w:pPr>
        <w:spacing w:after="0" w:line="240" w:lineRule="auto"/>
      </w:pPr>
      <w:r>
        <w:separator/>
      </w:r>
    </w:p>
  </w:footnote>
  <w:footnote w:type="continuationSeparator" w:id="0">
    <w:p w:rsidR="0061033C" w:rsidRDefault="0061033C" w:rsidP="00AB2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0451B"/>
    <w:rsid w:val="00023DD3"/>
    <w:rsid w:val="000374E8"/>
    <w:rsid w:val="000420DA"/>
    <w:rsid w:val="00072DE1"/>
    <w:rsid w:val="00092C60"/>
    <w:rsid w:val="0009561B"/>
    <w:rsid w:val="000A19E5"/>
    <w:rsid w:val="000C13CF"/>
    <w:rsid w:val="000D36F6"/>
    <w:rsid w:val="000D616F"/>
    <w:rsid w:val="000D6281"/>
    <w:rsid w:val="000F2A22"/>
    <w:rsid w:val="000F5CA7"/>
    <w:rsid w:val="000F7825"/>
    <w:rsid w:val="000F7FF2"/>
    <w:rsid w:val="001144D7"/>
    <w:rsid w:val="001146C5"/>
    <w:rsid w:val="00116908"/>
    <w:rsid w:val="00123CF4"/>
    <w:rsid w:val="00124CE6"/>
    <w:rsid w:val="00144616"/>
    <w:rsid w:val="00175827"/>
    <w:rsid w:val="001A12B6"/>
    <w:rsid w:val="00204BE5"/>
    <w:rsid w:val="002236AC"/>
    <w:rsid w:val="00240C54"/>
    <w:rsid w:val="00247655"/>
    <w:rsid w:val="00266015"/>
    <w:rsid w:val="002753AD"/>
    <w:rsid w:val="00290F65"/>
    <w:rsid w:val="002913FE"/>
    <w:rsid w:val="00292925"/>
    <w:rsid w:val="002A5FAD"/>
    <w:rsid w:val="002D15FA"/>
    <w:rsid w:val="002E071C"/>
    <w:rsid w:val="002E3466"/>
    <w:rsid w:val="002F1B51"/>
    <w:rsid w:val="0030615C"/>
    <w:rsid w:val="00306C9F"/>
    <w:rsid w:val="003154EE"/>
    <w:rsid w:val="00317F89"/>
    <w:rsid w:val="00331D87"/>
    <w:rsid w:val="003356FB"/>
    <w:rsid w:val="003418D3"/>
    <w:rsid w:val="003453D2"/>
    <w:rsid w:val="00355345"/>
    <w:rsid w:val="003654D4"/>
    <w:rsid w:val="003733FC"/>
    <w:rsid w:val="003739BD"/>
    <w:rsid w:val="00391C1E"/>
    <w:rsid w:val="003B5752"/>
    <w:rsid w:val="003F5F12"/>
    <w:rsid w:val="00404881"/>
    <w:rsid w:val="004139E8"/>
    <w:rsid w:val="00434A57"/>
    <w:rsid w:val="004414D7"/>
    <w:rsid w:val="00486F83"/>
    <w:rsid w:val="004A09F8"/>
    <w:rsid w:val="004B0F40"/>
    <w:rsid w:val="004B5EBF"/>
    <w:rsid w:val="004D214E"/>
    <w:rsid w:val="004D2FF9"/>
    <w:rsid w:val="004D3CB4"/>
    <w:rsid w:val="004E144D"/>
    <w:rsid w:val="004E3AB7"/>
    <w:rsid w:val="004F40A1"/>
    <w:rsid w:val="00506CBD"/>
    <w:rsid w:val="00520465"/>
    <w:rsid w:val="00523769"/>
    <w:rsid w:val="005340E4"/>
    <w:rsid w:val="005558BE"/>
    <w:rsid w:val="00556D80"/>
    <w:rsid w:val="00561388"/>
    <w:rsid w:val="005A053B"/>
    <w:rsid w:val="005C6EB6"/>
    <w:rsid w:val="005E7ADE"/>
    <w:rsid w:val="005F0686"/>
    <w:rsid w:val="005F43B8"/>
    <w:rsid w:val="005F5D84"/>
    <w:rsid w:val="0061033C"/>
    <w:rsid w:val="00611D30"/>
    <w:rsid w:val="00633A12"/>
    <w:rsid w:val="00634F27"/>
    <w:rsid w:val="00651E8F"/>
    <w:rsid w:val="00664765"/>
    <w:rsid w:val="00681280"/>
    <w:rsid w:val="006814AF"/>
    <w:rsid w:val="00692EDE"/>
    <w:rsid w:val="00693613"/>
    <w:rsid w:val="006A0F8C"/>
    <w:rsid w:val="006A6CB6"/>
    <w:rsid w:val="006B0755"/>
    <w:rsid w:val="006D64C3"/>
    <w:rsid w:val="006D6CAE"/>
    <w:rsid w:val="006E218C"/>
    <w:rsid w:val="006F549D"/>
    <w:rsid w:val="00717A38"/>
    <w:rsid w:val="00730AF3"/>
    <w:rsid w:val="00740A7C"/>
    <w:rsid w:val="00753917"/>
    <w:rsid w:val="007664BC"/>
    <w:rsid w:val="007835E1"/>
    <w:rsid w:val="00794373"/>
    <w:rsid w:val="00797A6C"/>
    <w:rsid w:val="007B6DFF"/>
    <w:rsid w:val="007E0390"/>
    <w:rsid w:val="007F6612"/>
    <w:rsid w:val="008336C3"/>
    <w:rsid w:val="00843F01"/>
    <w:rsid w:val="00857CA7"/>
    <w:rsid w:val="00863407"/>
    <w:rsid w:val="00892050"/>
    <w:rsid w:val="008C2B20"/>
    <w:rsid w:val="008D5FFF"/>
    <w:rsid w:val="008F1FDE"/>
    <w:rsid w:val="008F282B"/>
    <w:rsid w:val="00912D4F"/>
    <w:rsid w:val="009177F5"/>
    <w:rsid w:val="009272CB"/>
    <w:rsid w:val="00946F37"/>
    <w:rsid w:val="009563DC"/>
    <w:rsid w:val="0096473E"/>
    <w:rsid w:val="00991B8C"/>
    <w:rsid w:val="009A136D"/>
    <w:rsid w:val="009C1FDD"/>
    <w:rsid w:val="009C2F83"/>
    <w:rsid w:val="00A02630"/>
    <w:rsid w:val="00A15079"/>
    <w:rsid w:val="00A47025"/>
    <w:rsid w:val="00A51785"/>
    <w:rsid w:val="00A526E0"/>
    <w:rsid w:val="00A717F9"/>
    <w:rsid w:val="00A82646"/>
    <w:rsid w:val="00A830F5"/>
    <w:rsid w:val="00A90B50"/>
    <w:rsid w:val="00AB0797"/>
    <w:rsid w:val="00AB2D60"/>
    <w:rsid w:val="00AB2DCD"/>
    <w:rsid w:val="00AB552A"/>
    <w:rsid w:val="00AC52E3"/>
    <w:rsid w:val="00AD5395"/>
    <w:rsid w:val="00AD66B1"/>
    <w:rsid w:val="00B064E2"/>
    <w:rsid w:val="00B10ADA"/>
    <w:rsid w:val="00B17CC4"/>
    <w:rsid w:val="00B42B36"/>
    <w:rsid w:val="00B60ED6"/>
    <w:rsid w:val="00BA609C"/>
    <w:rsid w:val="00BD471C"/>
    <w:rsid w:val="00BE6483"/>
    <w:rsid w:val="00C022EF"/>
    <w:rsid w:val="00C07E32"/>
    <w:rsid w:val="00C30142"/>
    <w:rsid w:val="00C559ED"/>
    <w:rsid w:val="00C7006E"/>
    <w:rsid w:val="00C73BC6"/>
    <w:rsid w:val="00C753AD"/>
    <w:rsid w:val="00CA40B8"/>
    <w:rsid w:val="00CF2A84"/>
    <w:rsid w:val="00D01340"/>
    <w:rsid w:val="00D05E50"/>
    <w:rsid w:val="00D12C13"/>
    <w:rsid w:val="00D34F3C"/>
    <w:rsid w:val="00D40758"/>
    <w:rsid w:val="00D55D36"/>
    <w:rsid w:val="00D571EC"/>
    <w:rsid w:val="00D619B5"/>
    <w:rsid w:val="00D62A92"/>
    <w:rsid w:val="00D638F2"/>
    <w:rsid w:val="00D72E94"/>
    <w:rsid w:val="00D97500"/>
    <w:rsid w:val="00DB07F9"/>
    <w:rsid w:val="00DC1A40"/>
    <w:rsid w:val="00DF6D2D"/>
    <w:rsid w:val="00E052DD"/>
    <w:rsid w:val="00E20F2F"/>
    <w:rsid w:val="00E30888"/>
    <w:rsid w:val="00E83B99"/>
    <w:rsid w:val="00E8463F"/>
    <w:rsid w:val="00E92F00"/>
    <w:rsid w:val="00EA6C53"/>
    <w:rsid w:val="00EC3CFC"/>
    <w:rsid w:val="00ED3E0C"/>
    <w:rsid w:val="00F33929"/>
    <w:rsid w:val="00F628E8"/>
    <w:rsid w:val="00F93C13"/>
    <w:rsid w:val="00FA0B0F"/>
    <w:rsid w:val="00FA5E80"/>
    <w:rsid w:val="00FB0A05"/>
    <w:rsid w:val="00FB7230"/>
    <w:rsid w:val="00FD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  <w:style w:type="character" w:styleId="aa">
    <w:name w:val="Hyperlink"/>
    <w:basedOn w:val="a0"/>
    <w:uiPriority w:val="99"/>
    <w:semiHidden/>
    <w:unhideWhenUsed/>
    <w:rsid w:val="00ED3E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3E0C"/>
    <w:rPr>
      <w:color w:val="800080"/>
      <w:u w:val="single"/>
    </w:rPr>
  </w:style>
  <w:style w:type="paragraph" w:customStyle="1" w:styleId="font5">
    <w:name w:val="font5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3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3E0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3E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D3E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  <w:style w:type="character" w:styleId="aa">
    <w:name w:val="Hyperlink"/>
    <w:basedOn w:val="a0"/>
    <w:uiPriority w:val="99"/>
    <w:semiHidden/>
    <w:unhideWhenUsed/>
    <w:rsid w:val="00ED3E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3E0C"/>
    <w:rPr>
      <w:color w:val="800080"/>
      <w:u w:val="single"/>
    </w:rPr>
  </w:style>
  <w:style w:type="paragraph" w:customStyle="1" w:styleId="font5">
    <w:name w:val="font5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3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3E0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3E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D3E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47DC-FF39-45E5-A355-BF33E613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6</Pages>
  <Words>12443</Words>
  <Characters>7093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кина</dc:creator>
  <cp:lastModifiedBy>Анастасия Бакина</cp:lastModifiedBy>
  <cp:revision>8</cp:revision>
  <cp:lastPrinted>2021-03-10T03:28:00Z</cp:lastPrinted>
  <dcterms:created xsi:type="dcterms:W3CDTF">2021-03-10T01:24:00Z</dcterms:created>
  <dcterms:modified xsi:type="dcterms:W3CDTF">2021-12-27T02:06:00Z</dcterms:modified>
</cp:coreProperties>
</file>